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CD60" w14:textId="77777777" w:rsidR="00877710" w:rsidRPr="00877710" w:rsidRDefault="00877710" w:rsidP="00877710">
      <w:pPr>
        <w:ind w:left="567" w:right="879"/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</w:pPr>
      <w:bookmarkStart w:id="0" w:name="_Toc219826609"/>
      <w:r w:rsidRPr="00877710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>ΠΑΡΑΡΤΗΜΑ 8 – ΔΗΛΩΣΗ ΠΕΡΙ  ΑΠΟΥΣΙΑΣ ΣΥΓΚΡΟΥΣΗΣ ΣΥΜΦΕΡΟΝΤΩΝ</w:t>
      </w:r>
      <w:bookmarkEnd w:id="0"/>
      <w:r w:rsidRPr="00877710">
        <w:rPr>
          <w:rFonts w:ascii="Segoe UI" w:eastAsiaTheme="majorEastAsia" w:hAnsi="Segoe UI" w:cs="Segoe UI"/>
          <w:b/>
          <w:bCs/>
          <w:spacing w:val="-10"/>
          <w:sz w:val="22"/>
          <w:szCs w:val="22"/>
          <w:lang w:val="el-GR"/>
        </w:rPr>
        <w:t xml:space="preserve">  </w:t>
      </w:r>
    </w:p>
    <w:p w14:paraId="3DF15F45" w14:textId="77777777" w:rsidR="007467B8" w:rsidRDefault="007467B8" w:rsidP="00092D66">
      <w:pPr>
        <w:ind w:left="567" w:right="879"/>
        <w:rPr>
          <w:rFonts w:ascii="Arial" w:hAnsi="Arial" w:cs="Arial"/>
          <w:b/>
          <w:bCs/>
          <w:sz w:val="22"/>
          <w:szCs w:val="22"/>
        </w:rPr>
      </w:pPr>
    </w:p>
    <w:p w14:paraId="2FF324C3" w14:textId="4E02011C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092D66">
        <w:rPr>
          <w:rFonts w:ascii="Arial" w:hAnsi="Arial" w:cs="Arial"/>
          <w:b/>
          <w:bCs/>
          <w:sz w:val="22"/>
          <w:szCs w:val="22"/>
          <w:lang w:val="el-GR"/>
        </w:rPr>
        <w:t xml:space="preserve">Προς: </w:t>
      </w:r>
      <w:r w:rsidRPr="007A35FB">
        <w:rPr>
          <w:rFonts w:ascii="Arial" w:hAnsi="Arial" w:cs="Arial"/>
          <w:sz w:val="22"/>
          <w:szCs w:val="22"/>
        </w:rPr>
        <w:t>ActionAid</w:t>
      </w:r>
      <w:r w:rsidRPr="007A35FB">
        <w:rPr>
          <w:rFonts w:ascii="Arial" w:hAnsi="Arial" w:cs="Arial"/>
          <w:sz w:val="22"/>
          <w:szCs w:val="22"/>
          <w:lang w:val="el-GR"/>
        </w:rPr>
        <w:t xml:space="preserve"> </w:t>
      </w:r>
      <w:r w:rsidRPr="007A35FB">
        <w:rPr>
          <w:rFonts w:ascii="Arial" w:hAnsi="Arial" w:cs="Arial"/>
          <w:sz w:val="22"/>
          <w:szCs w:val="22"/>
        </w:rPr>
        <w:t>Hellas</w:t>
      </w:r>
    </w:p>
    <w:p w14:paraId="1DD60C3B" w14:textId="77777777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  <w:r w:rsidRPr="00092D66">
        <w:rPr>
          <w:rFonts w:ascii="Arial" w:hAnsi="Arial" w:cs="Arial"/>
          <w:b/>
          <w:bCs/>
          <w:sz w:val="22"/>
          <w:szCs w:val="22"/>
          <w:lang w:val="el-GR"/>
        </w:rPr>
        <w:t xml:space="preserve">Θέμα: </w:t>
      </w:r>
      <w:r w:rsidRPr="007A35FB">
        <w:rPr>
          <w:rFonts w:ascii="Arial" w:hAnsi="Arial" w:cs="Arial"/>
          <w:sz w:val="22"/>
          <w:szCs w:val="22"/>
          <w:lang w:val="el-GR"/>
        </w:rPr>
        <w:t>Δήλωση περί Απουσίας Σύγκρουσης Συμφερόντων</w:t>
      </w:r>
    </w:p>
    <w:p w14:paraId="37A00089" w14:textId="77777777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10415E17" w14:textId="77777777" w:rsidR="00092D66" w:rsidRPr="00DD4A0C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DD4A0C">
        <w:rPr>
          <w:rFonts w:ascii="Arial" w:hAnsi="Arial" w:cs="Arial"/>
          <w:sz w:val="22"/>
          <w:szCs w:val="22"/>
          <w:lang w:val="el-GR"/>
        </w:rPr>
        <w:t>Ο/Η κάτωθι υπογεγραμμένος/η:</w:t>
      </w:r>
    </w:p>
    <w:p w14:paraId="36C3556C" w14:textId="77777777" w:rsidR="00092D66" w:rsidRPr="008A40C6" w:rsidRDefault="00092D66" w:rsidP="00092D66">
      <w:pPr>
        <w:numPr>
          <w:ilvl w:val="1"/>
          <w:numId w:val="43"/>
        </w:numPr>
        <w:ind w:right="879"/>
        <w:rPr>
          <w:rFonts w:ascii="Arial" w:hAnsi="Arial" w:cs="Arial"/>
          <w:sz w:val="22"/>
          <w:szCs w:val="22"/>
        </w:rPr>
      </w:pPr>
      <w:r w:rsidRPr="00092D66">
        <w:rPr>
          <w:rFonts w:ascii="Arial" w:hAnsi="Arial" w:cs="Arial"/>
          <w:b/>
          <w:bCs/>
          <w:sz w:val="22"/>
          <w:szCs w:val="22"/>
        </w:rPr>
        <w:t xml:space="preserve">Όνομα: </w:t>
      </w:r>
      <w:r w:rsidRPr="008A40C6">
        <w:rPr>
          <w:rFonts w:ascii="Arial" w:hAnsi="Arial" w:cs="Arial"/>
          <w:sz w:val="22"/>
          <w:szCs w:val="22"/>
        </w:rPr>
        <w:t>[Ονομα</w:t>
      </w:r>
      <w:proofErr w:type="spellStart"/>
      <w:r w:rsidRPr="008A40C6">
        <w:rPr>
          <w:rFonts w:ascii="Arial" w:hAnsi="Arial" w:cs="Arial"/>
          <w:sz w:val="22"/>
          <w:szCs w:val="22"/>
        </w:rPr>
        <w:t>τε</w:t>
      </w:r>
      <w:proofErr w:type="spellEnd"/>
      <w:r w:rsidRPr="008A40C6">
        <w:rPr>
          <w:rFonts w:ascii="Arial" w:hAnsi="Arial" w:cs="Arial"/>
          <w:sz w:val="22"/>
          <w:szCs w:val="22"/>
        </w:rPr>
        <w:t>πώνυμο Υπευθύνου]</w:t>
      </w:r>
    </w:p>
    <w:p w14:paraId="7EB0EB7E" w14:textId="77777777" w:rsidR="00092D66" w:rsidRPr="008A40C6" w:rsidRDefault="00092D66" w:rsidP="00092D66">
      <w:pPr>
        <w:numPr>
          <w:ilvl w:val="1"/>
          <w:numId w:val="43"/>
        </w:numPr>
        <w:ind w:right="879"/>
        <w:rPr>
          <w:rFonts w:ascii="Arial" w:hAnsi="Arial" w:cs="Arial"/>
          <w:sz w:val="22"/>
          <w:szCs w:val="22"/>
          <w:lang w:val="el-GR"/>
        </w:rPr>
      </w:pPr>
      <w:r w:rsidRPr="00092D66">
        <w:rPr>
          <w:rFonts w:ascii="Arial" w:hAnsi="Arial" w:cs="Arial"/>
          <w:b/>
          <w:bCs/>
          <w:sz w:val="22"/>
          <w:szCs w:val="22"/>
          <w:lang w:val="el-GR"/>
        </w:rPr>
        <w:t xml:space="preserve">Θέση/Ιδιότητα: </w:t>
      </w:r>
      <w:r w:rsidRPr="008A40C6">
        <w:rPr>
          <w:rFonts w:ascii="Arial" w:hAnsi="Arial" w:cs="Arial"/>
          <w:sz w:val="22"/>
          <w:szCs w:val="22"/>
          <w:lang w:val="el-GR"/>
        </w:rPr>
        <w:t>[Π.χ. Νόμιμος Εκπρόσωπος/Υπεύθυνος Έργου]</w:t>
      </w:r>
    </w:p>
    <w:p w14:paraId="64474A1D" w14:textId="77777777" w:rsidR="00092D66" w:rsidRPr="008A40C6" w:rsidRDefault="00092D66" w:rsidP="00092D66">
      <w:pPr>
        <w:numPr>
          <w:ilvl w:val="1"/>
          <w:numId w:val="43"/>
        </w:numPr>
        <w:ind w:right="879"/>
        <w:rPr>
          <w:rFonts w:ascii="Arial" w:hAnsi="Arial" w:cs="Arial"/>
          <w:sz w:val="22"/>
          <w:szCs w:val="22"/>
        </w:rPr>
      </w:pPr>
      <w:r w:rsidRPr="00092D66">
        <w:rPr>
          <w:rFonts w:ascii="Arial" w:hAnsi="Arial" w:cs="Arial"/>
          <w:b/>
          <w:bCs/>
          <w:sz w:val="22"/>
          <w:szCs w:val="22"/>
        </w:rPr>
        <w:t xml:space="preserve">Οργανισμός: </w:t>
      </w:r>
      <w:r w:rsidRPr="008A40C6">
        <w:rPr>
          <w:rFonts w:ascii="Arial" w:hAnsi="Arial" w:cs="Arial"/>
          <w:sz w:val="22"/>
          <w:szCs w:val="22"/>
        </w:rPr>
        <w:t>[Όνομα Οργανισμού]</w:t>
      </w:r>
    </w:p>
    <w:p w14:paraId="1DF338CB" w14:textId="77777777" w:rsidR="00092D66" w:rsidRPr="008A40C6" w:rsidRDefault="00092D66" w:rsidP="00092D66">
      <w:pPr>
        <w:numPr>
          <w:ilvl w:val="1"/>
          <w:numId w:val="43"/>
        </w:numPr>
        <w:ind w:right="879"/>
        <w:rPr>
          <w:rFonts w:ascii="Arial" w:hAnsi="Arial" w:cs="Arial"/>
          <w:sz w:val="22"/>
          <w:szCs w:val="22"/>
        </w:rPr>
      </w:pPr>
      <w:r w:rsidRPr="00092D66">
        <w:rPr>
          <w:rFonts w:ascii="Arial" w:hAnsi="Arial" w:cs="Arial"/>
          <w:b/>
          <w:bCs/>
          <w:sz w:val="22"/>
          <w:szCs w:val="22"/>
        </w:rPr>
        <w:t xml:space="preserve">Διεύθυνση: </w:t>
      </w:r>
      <w:r w:rsidRPr="008A40C6">
        <w:rPr>
          <w:rFonts w:ascii="Arial" w:hAnsi="Arial" w:cs="Arial"/>
          <w:sz w:val="22"/>
          <w:szCs w:val="22"/>
        </w:rPr>
        <w:t>[Διεύθυνση Οργανισμού]</w:t>
      </w:r>
    </w:p>
    <w:p w14:paraId="16D679B3" w14:textId="77777777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</w:rPr>
      </w:pPr>
    </w:p>
    <w:p w14:paraId="3D07731D" w14:textId="77777777" w:rsidR="00092D66" w:rsidRPr="00E94688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E94688">
        <w:rPr>
          <w:rFonts w:ascii="Arial" w:hAnsi="Arial" w:cs="Arial"/>
          <w:sz w:val="22"/>
          <w:szCs w:val="22"/>
          <w:lang w:val="el-GR"/>
        </w:rPr>
        <w:t xml:space="preserve">Δηλώνω υπεύθυνα, στο πλαίσιο της πρόσκλησης </w:t>
      </w:r>
      <w:r w:rsidRPr="00E94688">
        <w:rPr>
          <w:rFonts w:ascii="Arial" w:hAnsi="Arial" w:cs="Arial"/>
          <w:sz w:val="22"/>
          <w:szCs w:val="22"/>
        </w:rPr>
        <w:t>GROW</w:t>
      </w:r>
      <w:r w:rsidRPr="00E94688">
        <w:rPr>
          <w:rFonts w:ascii="Arial" w:hAnsi="Arial" w:cs="Arial"/>
          <w:sz w:val="22"/>
          <w:szCs w:val="22"/>
          <w:lang w:val="el-GR"/>
        </w:rPr>
        <w:t xml:space="preserve"> 2026-2027, ότι:</w:t>
      </w:r>
    </w:p>
    <w:p w14:paraId="61D7E405" w14:textId="77777777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32536E68" w14:textId="77777777" w:rsidR="00092D66" w:rsidRPr="002178C1" w:rsidRDefault="00092D66" w:rsidP="002178C1">
      <w:pPr>
        <w:numPr>
          <w:ilvl w:val="0"/>
          <w:numId w:val="45"/>
        </w:numPr>
        <w:ind w:left="851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092D66">
        <w:rPr>
          <w:rFonts w:ascii="Arial" w:hAnsi="Arial" w:cs="Arial"/>
          <w:b/>
          <w:bCs/>
          <w:sz w:val="22"/>
          <w:szCs w:val="22"/>
          <w:lang w:val="el-GR"/>
        </w:rPr>
        <w:t xml:space="preserve">Απουσία Σύγκρουσης Συμφερόντων: </w:t>
      </w:r>
      <w:r w:rsidRPr="002178C1">
        <w:rPr>
          <w:rFonts w:ascii="Arial" w:hAnsi="Arial" w:cs="Arial"/>
          <w:sz w:val="22"/>
          <w:szCs w:val="22"/>
          <w:lang w:val="el-GR"/>
        </w:rPr>
        <w:t xml:space="preserve">Ο οργανισμός μας και τα μέλη της διοίκησής του, συμπεριλαμβανομένων των μελών της Γενικής Συνέλευσης, Διοικητικού Συμβουλίου και του Διαχειριστή, δεν έχουν καμία οικονομική, επαγγελματική ή προσωπική σχέση με την </w:t>
      </w:r>
      <w:r w:rsidRPr="002178C1">
        <w:rPr>
          <w:rFonts w:ascii="Arial" w:hAnsi="Arial" w:cs="Arial"/>
          <w:sz w:val="22"/>
          <w:szCs w:val="22"/>
        </w:rPr>
        <w:t>ActionAid</w:t>
      </w:r>
      <w:r w:rsidRPr="002178C1">
        <w:rPr>
          <w:rFonts w:ascii="Arial" w:hAnsi="Arial" w:cs="Arial"/>
          <w:sz w:val="22"/>
          <w:szCs w:val="22"/>
          <w:lang w:val="el-GR"/>
        </w:rPr>
        <w:t xml:space="preserve"> </w:t>
      </w:r>
      <w:r w:rsidRPr="002178C1">
        <w:rPr>
          <w:rFonts w:ascii="Arial" w:hAnsi="Arial" w:cs="Arial"/>
          <w:sz w:val="22"/>
          <w:szCs w:val="22"/>
        </w:rPr>
        <w:t>Hellas</w:t>
      </w:r>
      <w:r w:rsidRPr="002178C1">
        <w:rPr>
          <w:rFonts w:ascii="Arial" w:hAnsi="Arial" w:cs="Arial"/>
          <w:sz w:val="22"/>
          <w:szCs w:val="22"/>
          <w:lang w:val="el-GR"/>
        </w:rPr>
        <w:t>, που θα μπορούσε να θέσει υπό αμφισβήτηση την αντικειμενικότητα και την αμεροληψία της χρηματοδότησης της πρότασης ή/και της υλοποίησης του έργου.</w:t>
      </w:r>
    </w:p>
    <w:p w14:paraId="45BF5669" w14:textId="77777777" w:rsidR="00092D66" w:rsidRPr="002178C1" w:rsidRDefault="00092D66" w:rsidP="002178C1">
      <w:pPr>
        <w:numPr>
          <w:ilvl w:val="0"/>
          <w:numId w:val="45"/>
        </w:numPr>
        <w:ind w:left="851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092D66">
        <w:rPr>
          <w:rFonts w:ascii="Arial" w:hAnsi="Arial" w:cs="Arial"/>
          <w:b/>
          <w:bCs/>
          <w:sz w:val="22"/>
          <w:szCs w:val="22"/>
          <w:lang w:val="el-GR"/>
        </w:rPr>
        <w:t xml:space="preserve">Διαφάνεια και Ακεραιότητα: </w:t>
      </w:r>
      <w:r w:rsidRPr="002178C1">
        <w:rPr>
          <w:rFonts w:ascii="Arial" w:hAnsi="Arial" w:cs="Arial"/>
          <w:sz w:val="22"/>
          <w:szCs w:val="22"/>
          <w:lang w:val="el-GR"/>
        </w:rPr>
        <w:t xml:space="preserve">Ο οργανισμός μας δεσμεύεται να ενημερώσει άμεσα την </w:t>
      </w:r>
      <w:r w:rsidRPr="002178C1">
        <w:rPr>
          <w:rFonts w:ascii="Arial" w:hAnsi="Arial" w:cs="Arial"/>
          <w:sz w:val="22"/>
          <w:szCs w:val="22"/>
        </w:rPr>
        <w:t>ActionAid</w:t>
      </w:r>
      <w:r w:rsidRPr="002178C1">
        <w:rPr>
          <w:rFonts w:ascii="Arial" w:hAnsi="Arial" w:cs="Arial"/>
          <w:sz w:val="22"/>
          <w:szCs w:val="22"/>
          <w:lang w:val="el-GR"/>
        </w:rPr>
        <w:t xml:space="preserve"> </w:t>
      </w:r>
      <w:r w:rsidRPr="002178C1">
        <w:rPr>
          <w:rFonts w:ascii="Arial" w:hAnsi="Arial" w:cs="Arial"/>
          <w:sz w:val="22"/>
          <w:szCs w:val="22"/>
        </w:rPr>
        <w:t>Hellas</w:t>
      </w:r>
      <w:r w:rsidRPr="002178C1">
        <w:rPr>
          <w:rFonts w:ascii="Arial" w:hAnsi="Arial" w:cs="Arial"/>
          <w:sz w:val="22"/>
          <w:szCs w:val="22"/>
          <w:lang w:val="el-GR"/>
        </w:rPr>
        <w:t xml:space="preserve"> σε περίπτωση που ανακύψει οποιαδήποτε κατάσταση που θα μπορούσε να προκαλέσει σύγκρουση συμφερόντων.</w:t>
      </w:r>
    </w:p>
    <w:p w14:paraId="23AFDAFE" w14:textId="77777777" w:rsidR="004B5629" w:rsidRDefault="004B5629" w:rsidP="00E94688">
      <w:pPr>
        <w:ind w:left="567" w:right="879"/>
        <w:jc w:val="both"/>
        <w:rPr>
          <w:rFonts w:ascii="Arial" w:hAnsi="Arial" w:cs="Arial"/>
          <w:sz w:val="22"/>
          <w:szCs w:val="22"/>
        </w:rPr>
      </w:pPr>
    </w:p>
    <w:p w14:paraId="5862D0AF" w14:textId="28CB8B68" w:rsidR="00092D66" w:rsidRPr="004B5629" w:rsidRDefault="00092D66" w:rsidP="00E94688">
      <w:pPr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  <w:r w:rsidRPr="004B5629">
        <w:rPr>
          <w:rFonts w:ascii="Arial" w:hAnsi="Arial" w:cs="Arial"/>
          <w:sz w:val="22"/>
          <w:szCs w:val="22"/>
          <w:lang w:val="el-GR"/>
        </w:rPr>
        <w:t>Κατανοώ ότι η μη συμμόρφωση με τα ανωτέρω ή η απόκρυψη σχετικών πληροφοριών μπορεί να οδηγήσει σε αποκλεισμό από την πρόσκληση ή/και σε άλλες συνέπειες, όπως προβλέπονται από τους όρους της πρόσκλησης.</w:t>
      </w:r>
    </w:p>
    <w:p w14:paraId="61ECC1E8" w14:textId="77777777" w:rsidR="00092D66" w:rsidRPr="00092D66" w:rsidRDefault="00092D66" w:rsidP="00092D66">
      <w:pPr>
        <w:ind w:left="567" w:right="879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52D7D68B" w14:textId="77777777" w:rsidR="00092D66" w:rsidRPr="00F2741E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F2741E">
        <w:rPr>
          <w:rFonts w:ascii="Arial" w:hAnsi="Arial" w:cs="Arial"/>
          <w:sz w:val="22"/>
          <w:szCs w:val="22"/>
          <w:lang w:val="el-GR"/>
        </w:rPr>
        <w:t>Ημερομηνία: [Συμπληρώστε]</w:t>
      </w:r>
    </w:p>
    <w:p w14:paraId="3D4E769A" w14:textId="77777777" w:rsidR="00092D66" w:rsidRPr="00F2741E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F2741E">
        <w:rPr>
          <w:rFonts w:ascii="Arial" w:hAnsi="Arial" w:cs="Arial"/>
          <w:sz w:val="22"/>
          <w:szCs w:val="22"/>
          <w:lang w:val="el-GR"/>
        </w:rPr>
        <w:t>Υπογραφή:</w:t>
      </w:r>
      <w:r w:rsidRPr="00F2741E">
        <w:rPr>
          <w:rFonts w:ascii="Arial" w:hAnsi="Arial" w:cs="Arial"/>
          <w:sz w:val="22"/>
          <w:szCs w:val="22"/>
          <w:lang w:val="el-GR"/>
        </w:rPr>
        <w:tab/>
      </w:r>
      <w:r w:rsidRPr="00F2741E">
        <w:rPr>
          <w:rFonts w:ascii="Arial" w:hAnsi="Arial" w:cs="Arial"/>
          <w:sz w:val="22"/>
          <w:szCs w:val="22"/>
          <w:lang w:val="el-GR"/>
        </w:rPr>
        <w:tab/>
      </w:r>
      <w:r w:rsidRPr="00F2741E">
        <w:rPr>
          <w:rFonts w:ascii="Arial" w:hAnsi="Arial" w:cs="Arial"/>
          <w:sz w:val="22"/>
          <w:szCs w:val="22"/>
          <w:lang w:val="el-GR"/>
        </w:rPr>
        <w:tab/>
      </w:r>
    </w:p>
    <w:p w14:paraId="0628BF33" w14:textId="77777777" w:rsidR="00092D66" w:rsidRPr="00F2741E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F2741E">
        <w:rPr>
          <w:rFonts w:ascii="Arial" w:hAnsi="Arial" w:cs="Arial"/>
          <w:sz w:val="22"/>
          <w:szCs w:val="22"/>
          <w:lang w:val="el-GR"/>
        </w:rPr>
        <w:t>Ονοματεπώνυμο: [Ονοματεπώνυμο Υπεύθυνου]</w:t>
      </w:r>
    </w:p>
    <w:p w14:paraId="643BC56B" w14:textId="77777777" w:rsidR="00092D66" w:rsidRPr="00F2741E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F2741E">
        <w:rPr>
          <w:rFonts w:ascii="Arial" w:hAnsi="Arial" w:cs="Arial"/>
          <w:sz w:val="22"/>
          <w:szCs w:val="22"/>
          <w:lang w:val="el-GR"/>
        </w:rPr>
        <w:t>Θέση: [Π.χ. Νόμιμος Εκπρόσωπος]</w:t>
      </w:r>
      <w:bookmarkStart w:id="1" w:name="_Toc219826610"/>
    </w:p>
    <w:p w14:paraId="6411750F" w14:textId="77777777" w:rsidR="00092D66" w:rsidRPr="00F2741E" w:rsidRDefault="00092D66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  <w:r w:rsidRPr="00F2741E">
        <w:rPr>
          <w:rFonts w:ascii="Arial" w:hAnsi="Arial" w:cs="Arial"/>
          <w:sz w:val="22"/>
          <w:szCs w:val="22"/>
          <w:lang w:val="el-GR"/>
        </w:rPr>
        <w:t>Σφραγίδα Οργανισμού:</w:t>
      </w:r>
      <w:bookmarkEnd w:id="1"/>
      <w:r w:rsidRPr="00F2741E">
        <w:rPr>
          <w:rFonts w:ascii="Arial" w:hAnsi="Arial" w:cs="Arial"/>
          <w:sz w:val="22"/>
          <w:szCs w:val="22"/>
          <w:lang w:val="el-GR"/>
        </w:rPr>
        <w:tab/>
      </w:r>
    </w:p>
    <w:p w14:paraId="7C9D56D2" w14:textId="2885CC16" w:rsidR="000C16E1" w:rsidRPr="00877710" w:rsidRDefault="000C16E1" w:rsidP="00092D66">
      <w:pPr>
        <w:ind w:left="567" w:right="879"/>
        <w:rPr>
          <w:rFonts w:ascii="Arial" w:hAnsi="Arial" w:cs="Arial"/>
          <w:sz w:val="22"/>
          <w:szCs w:val="22"/>
          <w:lang w:val="el-GR"/>
        </w:rPr>
      </w:pPr>
    </w:p>
    <w:sectPr w:rsidR="000C16E1" w:rsidRPr="00877710" w:rsidSect="00744B54">
      <w:headerReference w:type="default" r:id="rId12"/>
      <w:footerReference w:type="default" r:id="rId13"/>
      <w:pgSz w:w="12240" w:h="15840"/>
      <w:pgMar w:top="1000" w:right="720" w:bottom="1500" w:left="720" w:header="318" w:footer="1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55168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2F734D50" wp14:editId="7493B1EC">
          <wp:simplePos x="0" y="0"/>
          <wp:positionH relativeFrom="column">
            <wp:posOffset>2228850</wp:posOffset>
          </wp:positionH>
          <wp:positionV relativeFrom="paragraph">
            <wp:posOffset>255270</wp:posOffset>
          </wp:positionV>
          <wp:extent cx="2353945" cy="942975"/>
          <wp:effectExtent l="0" t="0" r="0" b="0"/>
          <wp:wrapSquare wrapText="bothSides"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C696EBAA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597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2D66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60BB"/>
    <w:rsid w:val="00107BC1"/>
    <w:rsid w:val="001116B7"/>
    <w:rsid w:val="0011506E"/>
    <w:rsid w:val="001162C6"/>
    <w:rsid w:val="001169AB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34BB"/>
    <w:rsid w:val="0015441F"/>
    <w:rsid w:val="00155064"/>
    <w:rsid w:val="001552BF"/>
    <w:rsid w:val="00155728"/>
    <w:rsid w:val="00162FBF"/>
    <w:rsid w:val="00163A87"/>
    <w:rsid w:val="00165E25"/>
    <w:rsid w:val="001707C1"/>
    <w:rsid w:val="001755E2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AA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178C1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67BA8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2BEF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4BC8"/>
    <w:rsid w:val="0030638F"/>
    <w:rsid w:val="0031496C"/>
    <w:rsid w:val="00317A33"/>
    <w:rsid w:val="003200A7"/>
    <w:rsid w:val="0032158A"/>
    <w:rsid w:val="00321E67"/>
    <w:rsid w:val="00321ED1"/>
    <w:rsid w:val="0032251E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5DBD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14D8"/>
    <w:rsid w:val="003B3B9D"/>
    <w:rsid w:val="003B4505"/>
    <w:rsid w:val="003B7B8C"/>
    <w:rsid w:val="003C005F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B562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10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C02"/>
    <w:rsid w:val="006A4EAA"/>
    <w:rsid w:val="006A7018"/>
    <w:rsid w:val="006B211E"/>
    <w:rsid w:val="006B2687"/>
    <w:rsid w:val="006C112C"/>
    <w:rsid w:val="006C189C"/>
    <w:rsid w:val="006C21AF"/>
    <w:rsid w:val="006C3745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241A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4B54"/>
    <w:rsid w:val="007467B8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35FB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6A52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7F9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710"/>
    <w:rsid w:val="00877852"/>
    <w:rsid w:val="00884C99"/>
    <w:rsid w:val="00885EF1"/>
    <w:rsid w:val="00886D8C"/>
    <w:rsid w:val="0089256A"/>
    <w:rsid w:val="00895249"/>
    <w:rsid w:val="00897CD5"/>
    <w:rsid w:val="008A40C6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523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47486"/>
    <w:rsid w:val="0095070E"/>
    <w:rsid w:val="00950A6E"/>
    <w:rsid w:val="00950BAD"/>
    <w:rsid w:val="009526D5"/>
    <w:rsid w:val="00954BFE"/>
    <w:rsid w:val="0095516C"/>
    <w:rsid w:val="00955A6E"/>
    <w:rsid w:val="00955B15"/>
    <w:rsid w:val="0096086D"/>
    <w:rsid w:val="0096226B"/>
    <w:rsid w:val="0096409C"/>
    <w:rsid w:val="0096548A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A7C68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1D6E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5B67"/>
    <w:rsid w:val="00B85C23"/>
    <w:rsid w:val="00B86247"/>
    <w:rsid w:val="00B950B2"/>
    <w:rsid w:val="00B95158"/>
    <w:rsid w:val="00B95506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248A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5349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4CC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9D3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6596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4A0C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4003"/>
    <w:rsid w:val="00E85DDD"/>
    <w:rsid w:val="00E8636E"/>
    <w:rsid w:val="00E86E96"/>
    <w:rsid w:val="00E90147"/>
    <w:rsid w:val="00E920E5"/>
    <w:rsid w:val="00E94688"/>
    <w:rsid w:val="00E96288"/>
    <w:rsid w:val="00E96808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1EDE"/>
    <w:rsid w:val="00EC3B23"/>
    <w:rsid w:val="00EC4A5B"/>
    <w:rsid w:val="00EC4F0A"/>
    <w:rsid w:val="00ED0E36"/>
    <w:rsid w:val="00ED4A7C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70F7"/>
    <w:rsid w:val="00EF7A01"/>
    <w:rsid w:val="00EF7AA3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41E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561F7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25FE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D7E69"/>
    <w:rsid w:val="00FE0CF9"/>
    <w:rsid w:val="00FE10C5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419</_dlc_DocId>
    <_dlc_DocIdUrl xmlns="24ea3892-73a6-4ca2-8a47-b0558df7e6cf">
      <Url>https://actionaidglobal.sharepoint.com/sites/HellasDocuments/_layouts/15/DocIdRedir.aspx?ID=MQV23A6CWY6Q-1323387986-3205419</Url>
      <Description>MQV23A6CWY6Q-1323387986-3205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22561B-9FE9-4CE8-AD34-EA144BCD49F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57e88d3f-0528-4aac-9ee7-1ced91d41580"/>
    <ds:schemaRef ds:uri="http://schemas.microsoft.com/office/2006/documentManagement/types"/>
    <ds:schemaRef ds:uri="http://schemas.openxmlformats.org/package/2006/metadata/core-properties"/>
    <ds:schemaRef ds:uri="24ea3892-73a6-4ca2-8a47-b0558df7e6c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1162</Characters>
  <Application>Microsoft Office Word</Application>
  <DocSecurity>0</DocSecurity>
  <Lines>24</Lines>
  <Paragraphs>1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is Zargani</dc:creator>
  <cp:keywords/>
  <cp:lastModifiedBy>Maria Kaldani</cp:lastModifiedBy>
  <cp:revision>55</cp:revision>
  <cp:lastPrinted>2025-11-05T02:54:00Z</cp:lastPrinted>
  <dcterms:created xsi:type="dcterms:W3CDTF">2026-01-20T11:56:00Z</dcterms:created>
  <dcterms:modified xsi:type="dcterms:W3CDTF">2026-0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6818a905-9e14-44ea-969e-56fdabe409a4</vt:lpwstr>
  </property>
  <property fmtid="{D5CDD505-2E9C-101B-9397-08002B2CF9AE}" pid="8" name="MediaServiceImageTags">
    <vt:lpwstr/>
  </property>
</Properties>
</file>